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62" w:rsidRDefault="004A6162" w:rsidP="004A616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4A6162" w:rsidRDefault="004A6162" w:rsidP="004A616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4A6162">
        <w:rPr>
          <w:rFonts w:ascii="Times New Roman" w:hAnsi="Times New Roman" w:cs="Times New Roman"/>
          <w:b/>
        </w:rPr>
        <w:t xml:space="preserve">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A6162">
        <w:rPr>
          <w:rFonts w:ascii="Times New Roman" w:hAnsi="Times New Roman" w:cs="Times New Roman"/>
          <w:b/>
          <w:sz w:val="20"/>
          <w:szCs w:val="20"/>
          <w:u w:val="single"/>
        </w:rPr>
        <w:t xml:space="preserve">ШЕСТА </w:t>
      </w:r>
    </w:p>
    <w:p w:rsidR="004A6162" w:rsidRPr="004A6162" w:rsidRDefault="004A6162" w:rsidP="004A6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приемане на вътрешни правила за организацията и реда за проверка на декларациите и за установяване на конфликт на интереси в Общински съвет – Трявна.</w:t>
      </w:r>
    </w:p>
    <w:p w:rsidR="004A6162" w:rsidRPr="004A6162" w:rsidRDefault="004A6162" w:rsidP="004A6162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A6162">
        <w:rPr>
          <w:rFonts w:ascii="Times New Roman" w:eastAsia="Calibri" w:hAnsi="Times New Roman" w:cs="Times New Roman"/>
          <w:b/>
          <w:sz w:val="24"/>
          <w:szCs w:val="24"/>
        </w:rPr>
        <w:t>Вносител:</w:t>
      </w:r>
      <w:r w:rsidRPr="004A6162"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  <w:t xml:space="preserve"> </w:t>
      </w:r>
      <w:r w:rsidRPr="004A61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ят на ПК за предотвратяване и установяване на конфликт на интереси – съгл. чл. 25, ал. 2, т. 3 от ЗПУКИ</w:t>
      </w:r>
    </w:p>
    <w:p w:rsidR="00411FDA" w:rsidRPr="004A6162" w:rsidRDefault="00411FDA" w:rsidP="00411F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A6162" w:rsidRDefault="004A6162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4A6162" w:rsidRDefault="004A6162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4A6162">
        <w:rPr>
          <w:rFonts w:ascii="Times New Roman" w:hAnsi="Times New Roman" w:cs="Times New Roman"/>
          <w:b/>
        </w:rPr>
        <w:t>188</w:t>
      </w:r>
    </w:p>
    <w:p w:rsidR="004A6162" w:rsidRDefault="004A6162" w:rsidP="007242F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B7F73" w:rsidRDefault="004A6162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1, ал. 1, т. 1 и чл. 21, ал. 2 от ЗМСМА, Общински съвет – Трявна </w:t>
      </w:r>
    </w:p>
    <w:p w:rsidR="004A6162" w:rsidRDefault="004A6162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619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4A6162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</w:t>
      </w:r>
      <w:r w:rsidRPr="005F6199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:</w:t>
      </w:r>
    </w:p>
    <w:p w:rsidR="004A6162" w:rsidRDefault="004A6162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4A6162" w:rsidRPr="004A6162" w:rsidRDefault="004A6162" w:rsidP="004A6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4A6162">
        <w:rPr>
          <w:rFonts w:ascii="Times New Roman" w:eastAsia="Times New Roman" w:hAnsi="Times New Roman" w:cs="Times New Roman"/>
          <w:sz w:val="24"/>
          <w:szCs w:val="24"/>
          <w:lang w:eastAsia="bg-BG"/>
        </w:rPr>
        <w:t>ътрешни правила за организацията и реда за проверка на декларациите и за установяване на конфликт на интереси в Общински съвет – Тряв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е № 1 към настоящото решение и неразделна част от него</w:t>
      </w:r>
      <w:r w:rsidRPr="004A616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6162" w:rsidRPr="004A6162" w:rsidRDefault="004A6162" w:rsidP="005F61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A6162" w:rsidRPr="004A6162" w:rsidRDefault="004A6162" w:rsidP="004A61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61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пис от Решението да се изпрати на председателя на общинския съвет и председателя и членовете на постоянната комисия </w:t>
      </w:r>
      <w:r w:rsidRPr="004A616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твратяване и установяване на конфликт на интереси – съгл. чл. 25, ал. 2, т. 3 от ЗПУ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служителя в звеното по чл. 29а от ЗМСМА за сведение и изпълнение. </w:t>
      </w:r>
    </w:p>
    <w:p w:rsidR="004A6162" w:rsidRPr="004A6162" w:rsidRDefault="004A6162" w:rsidP="005F61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A6162" w:rsidRPr="004A6162" w:rsidRDefault="004A6162" w:rsidP="005F61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4A6162" w:rsidRPr="005F6199" w:rsidRDefault="004A6162" w:rsidP="005F61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5F6199" w:rsidRPr="005F6199" w:rsidRDefault="004A6162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6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6162" w:rsidRDefault="004A616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A6162" w:rsidRDefault="004A616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71" w:rsidRDefault="002A4071" w:rsidP="00D60C9D">
      <w:pPr>
        <w:spacing w:after="0" w:line="240" w:lineRule="auto"/>
      </w:pPr>
      <w:r>
        <w:separator/>
      </w:r>
    </w:p>
  </w:endnote>
  <w:endnote w:type="continuationSeparator" w:id="0">
    <w:p w:rsidR="002A4071" w:rsidRDefault="002A407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6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71" w:rsidRDefault="002A4071" w:rsidP="00D60C9D">
      <w:pPr>
        <w:spacing w:after="0" w:line="240" w:lineRule="auto"/>
      </w:pPr>
      <w:r>
        <w:separator/>
      </w:r>
    </w:p>
  </w:footnote>
  <w:footnote w:type="continuationSeparator" w:id="0">
    <w:p w:rsidR="002A4071" w:rsidRDefault="002A407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A4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162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F63C-ECD2-42DF-A1BD-BF93EAE8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11-07T07:37:00Z</cp:lastPrinted>
  <dcterms:created xsi:type="dcterms:W3CDTF">2018-11-14T13:23:00Z</dcterms:created>
  <dcterms:modified xsi:type="dcterms:W3CDTF">2018-12-04T14:53:00Z</dcterms:modified>
</cp:coreProperties>
</file>